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6D02" w:rsidRDefault="000C6D0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0C6D02" w:rsidRDefault="00FC0C28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6D0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6D02" w:rsidRDefault="000C6D0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0C6D02" w:rsidRDefault="00FC0C28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6D0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整合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成员各自负责的部分</w:t>
            </w:r>
          </w:p>
        </w:tc>
        <w:tc>
          <w:tcPr>
            <w:tcW w:w="1584" w:type="dxa"/>
            <w:vAlign w:val="center"/>
          </w:tcPr>
          <w:p w:rsidR="003F03FA" w:rsidRPr="00610815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审核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后的修改</w:t>
            </w:r>
          </w:p>
        </w:tc>
        <w:tc>
          <w:tcPr>
            <w:tcW w:w="1584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1</w:t>
            </w: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10</w:t>
            </w:r>
          </w:p>
        </w:tc>
        <w:tc>
          <w:tcPr>
            <w:tcW w:w="4955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数据库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表单的修改</w:t>
            </w:r>
          </w:p>
        </w:tc>
        <w:tc>
          <w:tcPr>
            <w:tcW w:w="1584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2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E82CEB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00680" w:history="1">
            <w:r w:rsidR="00E82CEB" w:rsidRPr="00D25EEC">
              <w:rPr>
                <w:rStyle w:val="a5"/>
                <w:noProof/>
              </w:rPr>
              <w:t>1.</w:t>
            </w:r>
            <w:r w:rsidR="00E82CEB" w:rsidRPr="00D25EEC">
              <w:rPr>
                <w:rStyle w:val="a5"/>
                <w:rFonts w:hint="eastAsia"/>
                <w:noProof/>
              </w:rPr>
              <w:t>引言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1" w:history="1">
            <w:r w:rsidRPr="00D25EEC">
              <w:rPr>
                <w:rStyle w:val="a5"/>
                <w:noProof/>
              </w:rPr>
              <w:t>1.1</w:t>
            </w:r>
            <w:r w:rsidRPr="00D25EEC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2" w:history="1">
            <w:r w:rsidRPr="00D25EEC">
              <w:rPr>
                <w:rStyle w:val="a5"/>
                <w:noProof/>
              </w:rPr>
              <w:t>1.2</w:t>
            </w:r>
            <w:r w:rsidRPr="00D25EEC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3" w:history="1">
            <w:r w:rsidRPr="00D25EEC">
              <w:rPr>
                <w:rStyle w:val="a5"/>
                <w:noProof/>
              </w:rPr>
              <w:t xml:space="preserve">1.3 </w:t>
            </w:r>
            <w:r w:rsidRPr="00D25EEC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4" w:history="1">
            <w:r w:rsidRPr="00D25EEC">
              <w:rPr>
                <w:rStyle w:val="a5"/>
                <w:noProof/>
              </w:rPr>
              <w:t>2</w:t>
            </w:r>
            <w:r w:rsidRPr="00D25EEC">
              <w:rPr>
                <w:rStyle w:val="a5"/>
                <w:rFonts w:hint="eastAsia"/>
                <w:noProof/>
              </w:rPr>
              <w:t>．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5" w:history="1">
            <w:r w:rsidRPr="00D25EEC">
              <w:rPr>
                <w:rStyle w:val="a5"/>
                <w:noProof/>
              </w:rPr>
              <w:t>3.</w:t>
            </w:r>
            <w:r w:rsidRPr="00D25EEC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6" w:history="1">
            <w:r w:rsidRPr="00D25EEC">
              <w:rPr>
                <w:rStyle w:val="a5"/>
                <w:noProof/>
              </w:rPr>
              <w:t>4.</w:t>
            </w:r>
            <w:r w:rsidRPr="00D25EEC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7" w:history="1">
            <w:r w:rsidRPr="00D25EEC">
              <w:rPr>
                <w:rStyle w:val="a5"/>
                <w:noProof/>
              </w:rPr>
              <w:t>4.1.</w:t>
            </w:r>
            <w:r w:rsidRPr="00D25EEC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8" w:history="1">
            <w:r w:rsidRPr="00D25EEC">
              <w:rPr>
                <w:rStyle w:val="a5"/>
                <w:noProof/>
              </w:rPr>
              <w:t>4.2</w:t>
            </w:r>
            <w:r w:rsidRPr="00D25EEC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9" w:history="1">
            <w:r w:rsidRPr="00D25EEC">
              <w:rPr>
                <w:rStyle w:val="a5"/>
                <w:noProof/>
              </w:rPr>
              <w:t>4.3</w:t>
            </w:r>
            <w:r w:rsidRPr="00D25EEC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90" w:history="1">
            <w:r w:rsidRPr="00D25EEC">
              <w:rPr>
                <w:rStyle w:val="a5"/>
                <w:noProof/>
              </w:rPr>
              <w:t>5.</w:t>
            </w:r>
            <w:r w:rsidRPr="00D25EEC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1" w:history="1">
            <w:r w:rsidRPr="00D25EEC">
              <w:rPr>
                <w:rStyle w:val="a5"/>
                <w:noProof/>
              </w:rPr>
              <w:t>5.1</w:t>
            </w:r>
            <w:r w:rsidRPr="00D25EEC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2" w:history="1">
            <w:r w:rsidRPr="00D25EEC">
              <w:rPr>
                <w:rStyle w:val="a5"/>
                <w:noProof/>
              </w:rPr>
              <w:t>5.2.</w:t>
            </w:r>
            <w:r w:rsidRPr="00D25EEC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3" w:history="1">
            <w:r w:rsidRPr="00D25EEC">
              <w:rPr>
                <w:rStyle w:val="a5"/>
                <w:noProof/>
              </w:rPr>
              <w:t>5.2.1.</w:t>
            </w:r>
            <w:r w:rsidRPr="00D25EEC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4" w:history="1">
            <w:r w:rsidRPr="00D25EEC">
              <w:rPr>
                <w:rStyle w:val="a5"/>
                <w:noProof/>
              </w:rPr>
              <w:t>5.2.2.</w:t>
            </w:r>
            <w:r w:rsidRPr="00D25EEC">
              <w:rPr>
                <w:rStyle w:val="a5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5" w:history="1">
            <w:r w:rsidRPr="00D25EEC">
              <w:rPr>
                <w:rStyle w:val="a5"/>
                <w:noProof/>
              </w:rPr>
              <w:t>5.2.3.</w:t>
            </w:r>
            <w:r w:rsidRPr="00D25EEC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6" w:history="1">
            <w:r w:rsidRPr="00D25EEC">
              <w:rPr>
                <w:rStyle w:val="a5"/>
                <w:noProof/>
              </w:rPr>
              <w:t>5.3.</w:t>
            </w:r>
            <w:r w:rsidRPr="00D25EEC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7" w:history="1">
            <w:r w:rsidRPr="00D25EEC">
              <w:rPr>
                <w:rStyle w:val="a5"/>
                <w:noProof/>
              </w:rPr>
              <w:t>5.3.1.</w:t>
            </w:r>
            <w:r w:rsidRPr="00D25EEC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8" w:history="1">
            <w:r w:rsidRPr="00D25EEC">
              <w:rPr>
                <w:rStyle w:val="a5"/>
                <w:noProof/>
              </w:rPr>
              <w:t>5.3.2</w:t>
            </w:r>
            <w:r w:rsidRPr="00D25EEC">
              <w:rPr>
                <w:rStyle w:val="a5"/>
                <w:rFonts w:hint="eastAsia"/>
                <w:noProof/>
              </w:rPr>
              <w:t>业务逻辑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9" w:history="1">
            <w:r w:rsidRPr="00D25EEC">
              <w:rPr>
                <w:rStyle w:val="a5"/>
                <w:noProof/>
              </w:rPr>
              <w:t>5.4.</w:t>
            </w:r>
            <w:r w:rsidRPr="00D25EEC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0" w:history="1">
            <w:r w:rsidRPr="00D25EEC">
              <w:rPr>
                <w:rStyle w:val="a5"/>
                <w:noProof/>
              </w:rPr>
              <w:t>5.4.1.</w:t>
            </w:r>
            <w:r w:rsidRPr="00D25EEC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1" w:history="1">
            <w:r w:rsidRPr="00D25EEC">
              <w:rPr>
                <w:rStyle w:val="a5"/>
                <w:noProof/>
              </w:rPr>
              <w:t>5.4.2.</w:t>
            </w:r>
            <w:r w:rsidRPr="00D25EEC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702" w:history="1">
            <w:r w:rsidRPr="00D25EEC">
              <w:rPr>
                <w:rStyle w:val="a5"/>
                <w:noProof/>
              </w:rPr>
              <w:t>6.</w:t>
            </w:r>
            <w:r w:rsidRPr="00D25EEC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703" w:history="1">
            <w:r w:rsidRPr="00D25EEC">
              <w:rPr>
                <w:rStyle w:val="a5"/>
                <w:noProof/>
              </w:rPr>
              <w:t>6.1</w:t>
            </w:r>
            <w:r w:rsidRPr="00D25EEC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704" w:history="1">
            <w:r w:rsidRPr="00D25EEC">
              <w:rPr>
                <w:rStyle w:val="a5"/>
                <w:noProof/>
              </w:rPr>
              <w:t>6.2</w:t>
            </w:r>
            <w:r w:rsidRPr="00D25EEC">
              <w:rPr>
                <w:rStyle w:val="a5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5" w:history="1">
            <w:r w:rsidRPr="00D25EEC">
              <w:rPr>
                <w:rStyle w:val="a5"/>
                <w:rFonts w:hint="eastAsia"/>
                <w:noProof/>
              </w:rPr>
              <w:t>客户信息表</w:t>
            </w:r>
            <w:r w:rsidRPr="00D25EEC">
              <w:rPr>
                <w:rStyle w:val="a5"/>
                <w:noProof/>
              </w:rPr>
              <w:t>cl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6" w:history="1">
            <w:r w:rsidRPr="00D25EEC">
              <w:rPr>
                <w:rStyle w:val="a5"/>
                <w:rFonts w:hint="eastAsia"/>
                <w:noProof/>
              </w:rPr>
              <w:t>信用记录表</w:t>
            </w:r>
            <w:r w:rsidRPr="00D25EEC">
              <w:rPr>
                <w:rStyle w:val="a5"/>
                <w:noProof/>
              </w:rPr>
              <w:t xml:space="preserve"> credit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7" w:history="1">
            <w:r w:rsidRPr="00D25EEC">
              <w:rPr>
                <w:rStyle w:val="a5"/>
                <w:rFonts w:hint="eastAsia"/>
                <w:noProof/>
              </w:rPr>
              <w:t>订单信息表</w:t>
            </w:r>
            <w:r w:rsidRPr="00D25EEC">
              <w:rPr>
                <w:rStyle w:val="a5"/>
                <w:noProof/>
              </w:rPr>
              <w:t xml:space="preserve"> ord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8" w:history="1">
            <w:r w:rsidRPr="00D25EEC">
              <w:rPr>
                <w:rStyle w:val="a5"/>
                <w:rFonts w:hint="eastAsia"/>
                <w:noProof/>
              </w:rPr>
              <w:t>评价信息表</w:t>
            </w:r>
            <w:r w:rsidRPr="00D25EEC">
              <w:rPr>
                <w:rStyle w:val="a5"/>
                <w:noProof/>
              </w:rPr>
              <w:t xml:space="preserve"> assess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9" w:history="1">
            <w:r w:rsidRPr="00D25EEC">
              <w:rPr>
                <w:rStyle w:val="a5"/>
                <w:rFonts w:hint="eastAsia"/>
                <w:noProof/>
              </w:rPr>
              <w:t>酒店信息表</w:t>
            </w:r>
            <w:r w:rsidRPr="00D25EEC">
              <w:rPr>
                <w:rStyle w:val="a5"/>
                <w:noProof/>
              </w:rPr>
              <w:t xml:space="preserve"> hote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0" w:history="1">
            <w:r w:rsidRPr="00D25EEC">
              <w:rPr>
                <w:rStyle w:val="a5"/>
                <w:rFonts w:hint="eastAsia"/>
                <w:noProof/>
              </w:rPr>
              <w:t>酒店跟合作企业匹配表</w:t>
            </w:r>
            <w:r w:rsidRPr="00D25EEC">
              <w:rPr>
                <w:rStyle w:val="a5"/>
                <w:noProof/>
              </w:rPr>
              <w:t xml:space="preserve"> hotelMatch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1" w:history="1">
            <w:r w:rsidRPr="00D25EEC">
              <w:rPr>
                <w:rStyle w:val="a5"/>
                <w:rFonts w:hint="eastAsia"/>
                <w:noProof/>
              </w:rPr>
              <w:t>酒店促销策略信息表</w:t>
            </w:r>
            <w:r w:rsidRPr="00D25EEC">
              <w:rPr>
                <w:rStyle w:val="a5"/>
                <w:noProof/>
              </w:rPr>
              <w:t xml:space="preserve"> hotel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2" w:history="1">
            <w:r w:rsidRPr="00D25EEC">
              <w:rPr>
                <w:rStyle w:val="a5"/>
                <w:rFonts w:hint="eastAsia"/>
                <w:noProof/>
              </w:rPr>
              <w:t>房间信息表</w:t>
            </w:r>
            <w:r w:rsidRPr="00D25EEC">
              <w:rPr>
                <w:rStyle w:val="a5"/>
                <w:noProof/>
              </w:rPr>
              <w:t xml:space="preserve"> roo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3" w:history="1">
            <w:r w:rsidRPr="00D25EEC">
              <w:rPr>
                <w:rStyle w:val="a5"/>
                <w:rFonts w:hint="eastAsia"/>
                <w:noProof/>
              </w:rPr>
              <w:t>网站促销策略信息表</w:t>
            </w:r>
            <w:r w:rsidRPr="00D25EEC">
              <w:rPr>
                <w:rStyle w:val="a5"/>
                <w:noProof/>
              </w:rPr>
              <w:t xml:space="preserve">  website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CEB" w:rsidRDefault="00E82C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4" w:history="1">
            <w:r w:rsidRPr="00D25EEC">
              <w:rPr>
                <w:rStyle w:val="a5"/>
                <w:rFonts w:hint="eastAsia"/>
                <w:noProof/>
              </w:rPr>
              <w:t>用户信息表</w:t>
            </w:r>
            <w:r w:rsidRPr="00D25EEC">
              <w:rPr>
                <w:rStyle w:val="a5"/>
                <w:noProof/>
              </w:rPr>
              <w:t>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0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622AED" w:rsidRDefault="003F03FA" w:rsidP="00622AED">
      <w:pPr>
        <w:pStyle w:val="1"/>
      </w:pPr>
      <w:bookmarkStart w:id="1" w:name="_Toc463900680"/>
      <w:r w:rsidRPr="00622AED">
        <w:rPr>
          <w:rFonts w:hint="eastAsia"/>
        </w:rPr>
        <w:t>1.</w:t>
      </w:r>
      <w:r w:rsidRPr="00622AED">
        <w:rPr>
          <w:rFonts w:hint="eastAsia"/>
        </w:rPr>
        <w:t>引言</w:t>
      </w:r>
      <w:bookmarkEnd w:id="1"/>
    </w:p>
    <w:p w:rsidR="003F03FA" w:rsidRDefault="003F03FA" w:rsidP="003F03FA">
      <w:pPr>
        <w:pStyle w:val="2"/>
      </w:pPr>
      <w:bookmarkStart w:id="2" w:name="_Toc463900681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2"/>
    </w:p>
    <w:p w:rsidR="003F03FA" w:rsidRDefault="003F03FA" w:rsidP="003F03FA">
      <w:pPr>
        <w:pStyle w:val="a3"/>
        <w:ind w:firstLine="420"/>
      </w:pPr>
      <w:r>
        <w:t>本报告详细完成对</w:t>
      </w:r>
      <w:r w:rsidR="00792F42">
        <w:rPr>
          <w:rFonts w:hint="eastAsia"/>
        </w:rPr>
        <w:t>互联网酒店</w:t>
      </w:r>
      <w:r w:rsidR="009443DC">
        <w:rPr>
          <w:rFonts w:hint="eastAsia"/>
        </w:rPr>
        <w:t>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3" w:name="_Toc463900682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/>
    <w:p w:rsidR="009022FD" w:rsidRPr="009022FD" w:rsidRDefault="009022FD" w:rsidP="009022FD">
      <w:pPr>
        <w:pStyle w:val="2"/>
      </w:pPr>
      <w:bookmarkStart w:id="4" w:name="_Toc433658206"/>
      <w:bookmarkStart w:id="5" w:name="_Toc463900683"/>
      <w:r w:rsidRPr="009022FD">
        <w:t xml:space="preserve">1.3 </w:t>
      </w:r>
      <w:r w:rsidRPr="009022FD">
        <w:rPr>
          <w:rFonts w:hint="eastAsia"/>
        </w:rPr>
        <w:t>参考资料</w:t>
      </w:r>
      <w:bookmarkEnd w:id="4"/>
      <w:bookmarkEnd w:id="5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Pr="00622AED" w:rsidRDefault="003F03FA" w:rsidP="00622AED">
      <w:pPr>
        <w:pStyle w:val="1"/>
      </w:pPr>
      <w:bookmarkStart w:id="6" w:name="_Toc463900684"/>
      <w:r w:rsidRPr="00622AED">
        <w:rPr>
          <w:rFonts w:hint="eastAsia"/>
        </w:rPr>
        <w:t>2</w:t>
      </w:r>
      <w:r w:rsidRPr="00622AED">
        <w:rPr>
          <w:rFonts w:hint="eastAsia"/>
        </w:rPr>
        <w:t>．</w:t>
      </w:r>
      <w:r w:rsidRPr="00622AED">
        <w:t>产品描述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Pr="00622AED" w:rsidRDefault="003F03FA" w:rsidP="00622AED">
      <w:pPr>
        <w:pStyle w:val="1"/>
      </w:pPr>
      <w:bookmarkStart w:id="7" w:name="_Toc463900685"/>
      <w:r w:rsidRPr="00622AED">
        <w:rPr>
          <w:rFonts w:hint="eastAsia"/>
        </w:rPr>
        <w:t>3.</w:t>
      </w:r>
      <w:r w:rsidRPr="00622AED">
        <w:rPr>
          <w:rFonts w:hint="eastAsia"/>
        </w:rPr>
        <w:t>逻辑视角</w:t>
      </w:r>
      <w:bookmarkEnd w:id="7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6D02" w:rsidRDefault="000C6D02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344C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包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0C6D02" w:rsidRDefault="000C6D02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344C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包图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E344CC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8" w:name="_Toc463900686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8"/>
    </w:p>
    <w:p w:rsidR="009022FD" w:rsidRPr="009022FD" w:rsidRDefault="009022FD" w:rsidP="009022FD">
      <w:pPr>
        <w:pStyle w:val="2"/>
      </w:pPr>
      <w:bookmarkStart w:id="9" w:name="_Toc463900687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9"/>
    </w:p>
    <w:p w:rsidR="00F916D2" w:rsidRPr="006A79C3" w:rsidRDefault="00F916D2" w:rsidP="00F916D2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rFonts w:hint="eastAsia"/>
          <w:b/>
        </w:rPr>
        <w:t>互联网</w:t>
      </w:r>
      <w:r>
        <w:rPr>
          <w:b/>
        </w:rPr>
        <w:t>酒店预订</w:t>
      </w:r>
      <w:r w:rsidRPr="00032578">
        <w:rPr>
          <w:b/>
        </w:rPr>
        <w:t>系统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lastRenderedPageBreak/>
              <w:t>开发（物理包）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依赖的其他开发包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inU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ui</w:t>
            </w:r>
          </w:p>
          <w:p w:rsidR="00F916D2" w:rsidRDefault="00F916D2" w:rsidP="00792F42">
            <w:r>
              <w:t>manageui</w:t>
            </w:r>
          </w:p>
          <w:p w:rsidR="00F916D2" w:rsidRDefault="00F916D2" w:rsidP="00792F42">
            <w:r>
              <w:t>orderui</w:t>
            </w:r>
          </w:p>
          <w:p w:rsidR="00F916D2" w:rsidRDefault="00F916D2" w:rsidP="00792F42">
            <w:r>
              <w:t>strategyui</w:t>
            </w:r>
          </w:p>
          <w:p w:rsidR="00F916D2" w:rsidRDefault="00F916D2" w:rsidP="00792F42">
            <w:r>
              <w:t>clientui</w:t>
            </w:r>
          </w:p>
          <w:p w:rsidR="00F916D2" w:rsidRDefault="00F916D2" w:rsidP="00792F42">
            <w:r>
              <w:t>updateui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loginservice</w:t>
            </w:r>
          </w:p>
          <w:p w:rsidR="00F916D2" w:rsidRDefault="00F916D2" w:rsidP="00792F42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order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strategy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login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t>java RMI</w:t>
            </w:r>
          </w:p>
          <w:p w:rsidR="00F916D2" w:rsidRDefault="00F916D2" w:rsidP="00792F42">
            <w: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v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clientservice</w:t>
            </w:r>
          </w:p>
          <w:p w:rsidR="00F916D2" w:rsidRDefault="00F916D2" w:rsidP="00792F42">
            <w:r>
              <w:lastRenderedPageBreak/>
              <w:t>updateservice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order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lastRenderedPageBreak/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lastRenderedPageBreak/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strategy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datafactorydap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DBCUtil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</w:tcPr>
          <w:p w:rsidR="00F916D2" w:rsidRDefault="00F916D2" w:rsidP="00792F42"/>
        </w:tc>
      </w:tr>
    </w:tbl>
    <w:p w:rsidR="00F916D2" w:rsidRDefault="00F916D2" w:rsidP="00F916D2"/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10" w:name="_Toc463900688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10"/>
    </w:p>
    <w:p w:rsidR="009443DC" w:rsidRDefault="000C6D02" w:rsidP="009443DC">
      <w:pPr>
        <w:ind w:left="420" w:firstLine="300"/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71552" behindDoc="0" locked="0" layoutInCell="1" allowOverlap="1" wp14:anchorId="64C24C66" wp14:editId="0CF9BEAC">
            <wp:simplePos x="0" y="0"/>
            <wp:positionH relativeFrom="column">
              <wp:posOffset>1718310</wp:posOffset>
            </wp:positionH>
            <wp:positionV relativeFrom="paragraph">
              <wp:posOffset>759460</wp:posOffset>
            </wp:positionV>
            <wp:extent cx="2129155" cy="2411730"/>
            <wp:effectExtent l="0" t="0" r="4445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DC">
        <w:t>在</w:t>
      </w:r>
      <w:r w:rsidR="009443DC">
        <w:rPr>
          <w:rFonts w:hint="eastAsia"/>
        </w:rPr>
        <w:t>互联网酒店预定</w:t>
      </w:r>
      <w:r w:rsidR="009443DC">
        <w:t>系统中，会有多个客户端进程和一个服务器端进程，其进程图如图</w:t>
      </w:r>
      <w:r w:rsidR="009443DC">
        <w:t>5</w:t>
      </w:r>
      <w:r w:rsidR="009443DC"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1" w:name="_Toc463900689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0C6D02" w:rsidRPr="000C6D02" w:rsidRDefault="000C6D02" w:rsidP="000C6D02"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435294B" wp14:editId="167DF472">
            <wp:extent cx="4819650" cy="2666931"/>
            <wp:effectExtent l="0" t="0" r="0" b="635"/>
            <wp:docPr id="10" name="图片 10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Default="009022FD" w:rsidP="000C6D02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2" w:name="_Toc463900690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9022FD" w:rsidRDefault="009022FD" w:rsidP="004F7C32">
      <w:pPr>
        <w:pStyle w:val="2"/>
      </w:pPr>
      <w:bookmarkStart w:id="13" w:name="_Toc463900691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3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0C6D02" w:rsidRDefault="000C6D02" w:rsidP="004F7C32"/>
                    <w:p w:rsidR="000C6D02" w:rsidRDefault="000C6D02" w:rsidP="004F7C32"/>
                    <w:p w:rsidR="000C6D02" w:rsidRDefault="000C6D02" w:rsidP="004F7C32"/>
                    <w:p w:rsidR="000C6D02" w:rsidRDefault="000C6D0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7AF5"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/>
                          <w:p w:rsidR="000C6D02" w:rsidRDefault="000C6D0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0C6D02" w:rsidRDefault="000C6D02" w:rsidP="004F7C32"/>
                    <w:p w:rsidR="000C6D02" w:rsidRDefault="000C6D02" w:rsidP="004F7C32"/>
                    <w:p w:rsidR="000C6D02" w:rsidRDefault="000C6D02" w:rsidP="004F7C32"/>
                    <w:p w:rsidR="000C6D02" w:rsidRDefault="000C6D0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D02" w:rsidRDefault="000C6D0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0C6D02" w:rsidRDefault="000C6D0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lastRenderedPageBreak/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0C6D02" w:rsidP="004F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4F7C32"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792F42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792F42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792F42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792F42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490"/>
        <w:gridCol w:w="3309"/>
      </w:tblGrid>
      <w:tr w:rsidR="00DA0013" w:rsidTr="0097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Default="00DA0013" w:rsidP="0097211F">
            <w:r>
              <w:t>接口</w:t>
            </w:r>
          </w:p>
        </w:tc>
        <w:tc>
          <w:tcPr>
            <w:tcW w:w="3656" w:type="dxa"/>
          </w:tcPr>
          <w:p w:rsidR="00DA0013" w:rsidRDefault="00DA0013" w:rsidP="0097211F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DA0013" w:rsidRDefault="00DA0013" w:rsidP="0097211F">
            <w:pPr>
              <w:jc w:val="center"/>
            </w:pPr>
            <w:r>
              <w:t>服务提供方</w:t>
            </w:r>
          </w:p>
        </w:tc>
      </w:tr>
      <w:tr w:rsidR="00DA0013" w:rsidTr="0097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service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service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service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service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service</w:t>
            </w:r>
          </w:p>
          <w:p w:rsidR="00DA0013" w:rsidRPr="00D46099" w:rsidRDefault="00DA0013" w:rsidP="0097211F">
            <w:pPr>
              <w:rPr>
                <w:rFonts w:asciiTheme="majorEastAsia" w:eastAsiaTheme="majorEastAsia" w:hAnsiTheme="majorEastAsia"/>
              </w:rPr>
            </w:pPr>
            <w:r w:rsidRPr="00EA7B49">
              <w:rPr>
                <w:rFonts w:eastAsia="MS Mincho"/>
                <w:lang w:eastAsia="ja-JP"/>
              </w:rPr>
              <w:t>updateservice</w:t>
            </w:r>
          </w:p>
        </w:tc>
        <w:tc>
          <w:tcPr>
            <w:tcW w:w="3656" w:type="dxa"/>
          </w:tcPr>
          <w:p w:rsidR="00DA0013" w:rsidRDefault="00DA0013" w:rsidP="00DA0013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DA0013" w:rsidRDefault="00DA0013" w:rsidP="0097211F">
            <w:pPr>
              <w:jc w:val="center"/>
            </w:pPr>
            <w:r>
              <w:t>客户端业务逻辑层</w:t>
            </w:r>
          </w:p>
        </w:tc>
      </w:tr>
      <w:tr w:rsidR="00DA0013" w:rsidRPr="00D46099" w:rsidTr="0097211F">
        <w:trPr>
          <w:trHeight w:val="454"/>
        </w:trPr>
        <w:tc>
          <w:tcPr>
            <w:tcW w:w="1401" w:type="dxa"/>
          </w:tcPr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dao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dao</w:t>
            </w:r>
          </w:p>
          <w:p w:rsidR="00DA0013" w:rsidRPr="00EA7B49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D5704D" w:rsidRDefault="00DA0013" w:rsidP="0097211F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</w:tc>
        <w:tc>
          <w:tcPr>
            <w:tcW w:w="3656" w:type="dxa"/>
          </w:tcPr>
          <w:p w:rsidR="00DA0013" w:rsidRPr="00D5704D" w:rsidRDefault="00DA0013" w:rsidP="0097211F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DA0013" w:rsidRDefault="00DA0013" w:rsidP="0097211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DA0013" w:rsidRDefault="00DA0013" w:rsidP="004F7C32">
      <w:pPr>
        <w:jc w:val="center"/>
        <w:rPr>
          <w:rFonts w:hint="eastAsia"/>
          <w:b/>
        </w:rPr>
      </w:pPr>
    </w:p>
    <w:p w:rsidR="004F7C32" w:rsidRDefault="004F7C32" w:rsidP="00622AED">
      <w:pPr>
        <w:pStyle w:val="2"/>
      </w:pPr>
      <w:bookmarkStart w:id="14" w:name="_Toc463900692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4"/>
    </w:p>
    <w:p w:rsidR="00E3003C" w:rsidRDefault="00E3003C" w:rsidP="00E3003C">
      <w:pPr>
        <w:rPr>
          <w:lang w:eastAsia="ja-JP"/>
        </w:rPr>
      </w:pPr>
      <w:r w:rsidRPr="00E3003C">
        <w:rPr>
          <w:lang w:eastAsia="ja-JP"/>
        </w:rPr>
        <w:t>根据需求，系统存在</w:t>
      </w:r>
      <w:r w:rsidR="000C6D02">
        <w:rPr>
          <w:lang w:eastAsia="ja-JP"/>
        </w:rPr>
        <w:t xml:space="preserve"> 42</w:t>
      </w:r>
      <w:r w:rsidRPr="00E3003C">
        <w:rPr>
          <w:lang w:eastAsia="ja-JP"/>
        </w:rPr>
        <w:t>个用户界面：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登录界面</w:t>
      </w:r>
    </w:p>
    <w:p w:rsidR="00E3003C" w:rsidRP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客户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客户主界面，个人基本信息界面，注册会员界面，信用记录界面，客户订单列表界面，查找酒店界面，酒店列表界面，酒店详情界面，预定信息表单界面，订单信息界面，评价酒店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酒店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酒店主界面，酒店基本信息界面，线下订单填写界面，房源信息界面，订单详情界面，酒店</w:t>
      </w:r>
      <w:r w:rsidRPr="00E3003C">
        <w:rPr>
          <w:rFonts w:hint="eastAsia"/>
          <w:lang w:eastAsia="ja-JP"/>
        </w:rPr>
        <w:lastRenderedPageBreak/>
        <w:t>已有促销策略界面，添加促销策略编辑界面，酒店订单列表界面，异常订单处理界面，查找订单界面，处理执行订单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网站营销人员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网站营销人员主界面，查找异常订单界面，处理异常订单界面，网站促销策略列表界面，添加促销策略编辑界面，信用充值界面，未执行订单列表界面，修改会员制度界面，会员等级折扣界面</w:t>
      </w:r>
    </w:p>
    <w:p w:rsidR="00E3003C" w:rsidRPr="000C6D02" w:rsidRDefault="00E3003C" w:rsidP="00E3003C">
      <w:pPr>
        <w:rPr>
          <w:b/>
          <w:lang w:eastAsia="ja-JP"/>
        </w:rPr>
      </w:pPr>
      <w:r w:rsidRPr="000C6D02">
        <w:rPr>
          <w:rFonts w:hint="eastAsia"/>
          <w:b/>
          <w:lang w:eastAsia="ja-JP"/>
        </w:rPr>
        <w:t>网站管理人员：</w:t>
      </w:r>
    </w:p>
    <w:p w:rsidR="00E3003C" w:rsidRDefault="00E3003C" w:rsidP="00E3003C">
      <w:pPr>
        <w:rPr>
          <w:rFonts w:asciiTheme="minorEastAsia" w:hAnsiTheme="minorEastAsia" w:cs="微软雅黑"/>
          <w:sz w:val="24"/>
          <w:szCs w:val="24"/>
        </w:rPr>
      </w:pPr>
      <w:r w:rsidRPr="00E3003C">
        <w:rPr>
          <w:rFonts w:hint="eastAsia"/>
          <w:lang w:eastAsia="ja-JP"/>
        </w:rPr>
        <w:t>网站管理人员主界面，维护酒店界面，酒店用户名输入界面，酒店信息修改界面，添加酒店界面，用户管理界面，客户用户名输入界面，添加网站营销人员界面，客户信息详情界面，客户信息修改界面</w:t>
      </w:r>
      <w:r>
        <w:rPr>
          <w:rFonts w:hint="eastAsia"/>
        </w:rPr>
        <w:t>.</w:t>
      </w:r>
      <w:r w:rsidRPr="00E3003C">
        <w:rPr>
          <w:rFonts w:asciiTheme="minorEastAsia" w:hAnsiTheme="minorEastAsia" w:cs="微软雅黑"/>
          <w:sz w:val="24"/>
          <w:szCs w:val="24"/>
        </w:rPr>
        <w:t xml:space="preserve"> </w:t>
      </w:r>
    </w:p>
    <w:p w:rsidR="00E3003C" w:rsidRPr="00E3003C" w:rsidRDefault="00E3003C" w:rsidP="00E3003C"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界面跳转如图</w:t>
      </w:r>
      <w:r>
        <w:rPr>
          <w:rFonts w:asciiTheme="minorEastAsia" w:hAnsiTheme="minorEastAsia" w:cs="微软雅黑"/>
          <w:sz w:val="24"/>
          <w:szCs w:val="24"/>
        </w:rPr>
        <w:t>9</w:t>
      </w:r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所示。</w:t>
      </w:r>
    </w:p>
    <w:p w:rsidR="00930980" w:rsidRDefault="00E3003C" w:rsidP="00930980">
      <w:r>
        <w:rPr>
          <w:noProof/>
        </w:rPr>
        <w:drawing>
          <wp:inline distT="0" distB="0" distL="0" distR="0">
            <wp:extent cx="5698382" cy="4488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界面跳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82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3C" w:rsidRDefault="00E3003C" w:rsidP="00930980"/>
    <w:p w:rsidR="00E3003C" w:rsidRPr="00930980" w:rsidRDefault="00E3003C" w:rsidP="00E300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界面</w:t>
      </w:r>
      <w:r>
        <w:t>跳转</w:t>
      </w:r>
    </w:p>
    <w:p w:rsidR="004F7C32" w:rsidRDefault="004F7C32" w:rsidP="00622AED">
      <w:pPr>
        <w:pStyle w:val="3"/>
      </w:pPr>
      <w:bookmarkStart w:id="15" w:name="_Toc463900693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5"/>
    </w:p>
    <w:p w:rsidR="004F7C32" w:rsidRPr="004F7C32" w:rsidRDefault="004F7C32" w:rsidP="004F7C32"/>
    <w:p w:rsidR="004F7C32" w:rsidRPr="00622AED" w:rsidRDefault="00622AED" w:rsidP="00622AED">
      <w:pPr>
        <w:pStyle w:val="3"/>
      </w:pPr>
      <w:bookmarkStart w:id="16" w:name="_Toc463900694"/>
      <w:r w:rsidRPr="00622AED">
        <w:rPr>
          <w:rFonts w:hint="eastAsia"/>
        </w:rPr>
        <w:lastRenderedPageBreak/>
        <w:t>5.2.2.</w:t>
      </w:r>
      <w:r w:rsidR="004F7C32" w:rsidRPr="00622AED">
        <w:t>用户界面模块的</w:t>
      </w:r>
      <w:r w:rsidR="004F7C32" w:rsidRPr="00622AED">
        <w:rPr>
          <w:rFonts w:hint="eastAsia"/>
        </w:rPr>
        <w:t>接口</w:t>
      </w:r>
      <w:r w:rsidR="004F7C32" w:rsidRPr="00622AED">
        <w:t>规范</w:t>
      </w:r>
      <w:bookmarkStart w:id="17" w:name="_Toc281032293"/>
      <w:bookmarkEnd w:id="16"/>
    </w:p>
    <w:p w:rsidR="004F7C32" w:rsidRPr="004F7C32" w:rsidRDefault="004F7C32" w:rsidP="004F7C32"/>
    <w:p w:rsidR="004F7C32" w:rsidRDefault="00622AED" w:rsidP="00622AED">
      <w:pPr>
        <w:pStyle w:val="3"/>
      </w:pPr>
      <w:bookmarkStart w:id="18" w:name="_Toc463900695"/>
      <w:r>
        <w:rPr>
          <w:rFonts w:hint="eastAsia"/>
        </w:rPr>
        <w:t>5</w:t>
      </w:r>
      <w:r>
        <w:t>.2.3.</w:t>
      </w:r>
      <w:r w:rsidR="004F7C32"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 w:rsidR="00622AED">
        <w:rPr>
          <w:rFonts w:cs="Yuanti SC Regular" w:hint="eastAsia"/>
          <w:sz w:val="22"/>
        </w:rPr>
        <w:t>的</w:t>
      </w:r>
      <w:r w:rsidR="00622AED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="00622AED">
        <w:rPr>
          <w:rFonts w:cs="Yuanti SC Regular" w:hint="eastAsia"/>
          <w:sz w:val="22"/>
        </w:rPr>
        <w:t>库</w:t>
      </w:r>
      <w:r w:rsidRPr="004F7C32">
        <w:rPr>
          <w:rFonts w:cs="Yuanti SC Regular" w:hint="eastAsia"/>
          <w:sz w:val="22"/>
        </w:rPr>
        <w:t>来实现。</w:t>
      </w:r>
    </w:p>
    <w:p w:rsidR="004F7C32" w:rsidRDefault="00622AED" w:rsidP="00622AED">
      <w:pPr>
        <w:pStyle w:val="2"/>
      </w:pPr>
      <w:bookmarkStart w:id="19" w:name="_Toc463900696"/>
      <w:r>
        <w:rPr>
          <w:rFonts w:hint="eastAsia"/>
        </w:rPr>
        <w:t>5</w:t>
      </w:r>
      <w:r>
        <w:t>.3.</w:t>
      </w:r>
      <w:r w:rsidR="004F7C32" w:rsidRPr="004F7C32">
        <w:rPr>
          <w:rFonts w:hint="eastAsia"/>
        </w:rPr>
        <w:t>业务逻辑</w:t>
      </w:r>
      <w:r w:rsidR="004F7C32" w:rsidRPr="004F7C32">
        <w:t>层的分解</w:t>
      </w:r>
      <w:bookmarkEnd w:id="19"/>
    </w:p>
    <w:p w:rsidR="00F916D2" w:rsidRPr="00F916D2" w:rsidRDefault="00F916D2" w:rsidP="00F916D2">
      <w:pPr>
        <w:pStyle w:val="a4"/>
        <w:ind w:left="984" w:firstLineChars="0" w:firstLine="0"/>
      </w:pPr>
      <w:r w:rsidRPr="004B1C9D">
        <w:rPr>
          <w:noProof/>
        </w:rPr>
        <w:drawing>
          <wp:inline distT="0" distB="0" distL="0" distR="0" wp14:anchorId="17149E6C" wp14:editId="0D0E4D36">
            <wp:extent cx="5274310" cy="2607404"/>
            <wp:effectExtent l="0" t="0" r="2540" b="2540"/>
            <wp:docPr id="8" name="图片 8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32" w:rsidRDefault="004F7C32" w:rsidP="00622AED">
      <w:pPr>
        <w:pStyle w:val="3"/>
      </w:pPr>
      <w:bookmarkStart w:id="20" w:name="_Toc463900697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F916D2" w:rsidRPr="00F916D2" w:rsidRDefault="00F916D2" w:rsidP="00F916D2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网站和酒店工作人员管理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处理订单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strategy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制定促销策略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client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客户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update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系统更新所需要的服务</w:t>
            </w:r>
          </w:p>
        </w:tc>
      </w:tr>
    </w:tbl>
    <w:p w:rsidR="004F7C32" w:rsidRPr="00F916D2" w:rsidRDefault="004F7C32" w:rsidP="004F7C32"/>
    <w:p w:rsidR="004F7C32" w:rsidRDefault="004F7C32" w:rsidP="00622AED">
      <w:pPr>
        <w:pStyle w:val="3"/>
      </w:pPr>
      <w:bookmarkStart w:id="21" w:name="_Toc463900698"/>
      <w:r>
        <w:rPr>
          <w:rFonts w:hint="eastAsia"/>
        </w:rPr>
        <w:lastRenderedPageBreak/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4F7C32" w:rsidRDefault="004F7C32" w:rsidP="004F7C32"/>
    <w:p w:rsidR="004F7C32" w:rsidRDefault="004F7C32" w:rsidP="004F7C32"/>
    <w:p w:rsidR="004F7C32" w:rsidRDefault="004F7C32" w:rsidP="00622AED">
      <w:pPr>
        <w:pStyle w:val="2"/>
      </w:pPr>
      <w:bookmarkStart w:id="22" w:name="_Toc463900699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F916D2">
      <w:pPr>
        <w:ind w:firstLineChars="200" w:firstLine="420"/>
        <w:jc w:val="left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Pr="00622AED" w:rsidRDefault="004F7C32" w:rsidP="00622AED">
      <w:pPr>
        <w:pStyle w:val="3"/>
      </w:pPr>
      <w:bookmarkStart w:id="23" w:name="_Toc281032298"/>
      <w:bookmarkStart w:id="24" w:name="_Toc463900700"/>
      <w:r w:rsidRPr="00622AED">
        <w:rPr>
          <w:rFonts w:hint="eastAsia"/>
        </w:rPr>
        <w:t>5</w:t>
      </w:r>
      <w:r w:rsidRPr="00622AED">
        <w:t>.4.1.</w:t>
      </w:r>
      <w:r w:rsidRPr="00622AED">
        <w:t>数据层模块的职责</w:t>
      </w:r>
      <w:bookmarkEnd w:id="23"/>
      <w:bookmarkEnd w:id="24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BA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t>l</w:t>
            </w:r>
            <w:r>
              <w:rPr>
                <w:rFonts w:hint="eastAsia"/>
              </w:rPr>
              <w:t>ogi</w:t>
            </w:r>
            <w:r>
              <w:t>ndata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969B0">
              <w:rPr>
                <w:rFonts w:hint="eastAsia"/>
              </w:rPr>
              <w:t>用户</w:t>
            </w:r>
            <w:r w:rsidR="00D969B0">
              <w:t>登录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manageda</w:t>
            </w:r>
            <w:r>
              <w:t>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用户</w:t>
            </w:r>
            <w:r>
              <w:rPr>
                <w:rFonts w:hint="eastAsia"/>
              </w:rPr>
              <w:t>和酒店</w:t>
            </w:r>
            <w:r>
              <w:t>信息的增删改查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order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订单</w:t>
            </w:r>
            <w:r>
              <w:t>的查看</w:t>
            </w:r>
            <w:r>
              <w:rPr>
                <w:rFonts w:hint="eastAsia"/>
              </w:rPr>
              <w:t>、</w:t>
            </w:r>
            <w:r>
              <w:t>撤销，</w:t>
            </w:r>
            <w:r>
              <w:rPr>
                <w:rFonts w:hint="eastAsia"/>
              </w:rPr>
              <w:t>异常</w:t>
            </w:r>
            <w:r>
              <w:t>订单的处理</w:t>
            </w:r>
            <w:r>
              <w:rPr>
                <w:rFonts w:hint="eastAsia"/>
              </w:rPr>
              <w:t>，</w:t>
            </w:r>
            <w:r>
              <w:t>正常订单的执行</w:t>
            </w:r>
            <w:r>
              <w:rPr>
                <w:rFonts w:hint="eastAsia"/>
              </w:rPr>
              <w:t>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strategy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促销策略的增删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client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酒店的查看</w:t>
            </w:r>
            <w:r>
              <w:rPr>
                <w:rFonts w:hint="eastAsia"/>
              </w:rPr>
              <w:t>、</w:t>
            </w:r>
            <w:r>
              <w:t>预定</w:t>
            </w:r>
            <w:r>
              <w:rPr>
                <w:rFonts w:hint="eastAsia"/>
              </w:rPr>
              <w:t>、</w:t>
            </w:r>
            <w:r>
              <w:t>评价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update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信息更新服务</w:t>
            </w:r>
          </w:p>
        </w:tc>
      </w:tr>
    </w:tbl>
    <w:p w:rsidR="00BA60F3" w:rsidRPr="00BA60F3" w:rsidRDefault="00BA60F3" w:rsidP="00BA60F3"/>
    <w:p w:rsidR="00BA60F3" w:rsidRPr="00BA60F3" w:rsidRDefault="00BA60F3" w:rsidP="00BA60F3"/>
    <w:p w:rsidR="00BA60F3" w:rsidRPr="00BA60F3" w:rsidRDefault="00BA60F3" w:rsidP="00BA60F3"/>
    <w:p w:rsidR="004F7C32" w:rsidRDefault="004F7C32" w:rsidP="004F7C32">
      <w:pPr>
        <w:pStyle w:val="3"/>
      </w:pPr>
      <w:bookmarkStart w:id="25" w:name="_Toc281032299"/>
      <w:bookmarkStart w:id="26" w:name="_Toc463900701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Pr="00622AED" w:rsidRDefault="004F7C32" w:rsidP="00622AED">
      <w:pPr>
        <w:pStyle w:val="1"/>
      </w:pPr>
      <w:bookmarkStart w:id="27" w:name="_Toc463900702"/>
      <w:r w:rsidRPr="00622AED">
        <w:rPr>
          <w:rFonts w:hint="eastAsia"/>
        </w:rPr>
        <w:t>6.</w:t>
      </w:r>
      <w:r w:rsidRPr="00622AED">
        <w:rPr>
          <w:rFonts w:hint="eastAsia"/>
        </w:rPr>
        <w:t>信息视角</w:t>
      </w:r>
      <w:bookmarkEnd w:id="27"/>
    </w:p>
    <w:p w:rsidR="004F7C32" w:rsidRPr="00622AED" w:rsidRDefault="004F7C32" w:rsidP="00622AED">
      <w:pPr>
        <w:pStyle w:val="2"/>
      </w:pPr>
      <w:bookmarkStart w:id="28" w:name="_Toc463900703"/>
      <w:r w:rsidRPr="00622AED">
        <w:rPr>
          <w:rFonts w:hint="eastAsia"/>
        </w:rPr>
        <w:t>6.1</w:t>
      </w:r>
      <w:r w:rsidRPr="00622AED">
        <w:rPr>
          <w:rFonts w:hint="eastAsia"/>
        </w:rPr>
        <w:t>数据</w:t>
      </w:r>
      <w:r w:rsidRPr="00622AED">
        <w:t>持久化对象</w:t>
      </w:r>
      <w:bookmarkEnd w:id="28"/>
    </w:p>
    <w:p w:rsidR="00BA4BA8" w:rsidRDefault="00BA4BA8" w:rsidP="00622AED">
      <w:pPr>
        <w:jc w:val="left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</w:t>
      </w:r>
      <w:r w:rsidR="00622AED">
        <w:rPr>
          <w:rFonts w:hint="eastAsia"/>
        </w:rPr>
        <w:t>：</w:t>
      </w:r>
    </w:p>
    <w:p w:rsidR="00BA4BA8" w:rsidRDefault="00BA4BA8" w:rsidP="00622AED">
      <w:pPr>
        <w:ind w:firstLineChars="100" w:firstLine="210"/>
        <w:jc w:val="left"/>
      </w:pPr>
      <w:r>
        <w:t>UserPO</w:t>
      </w:r>
      <w:r>
        <w:t>类</w:t>
      </w:r>
      <w:r>
        <w:rPr>
          <w:rFonts w:hint="eastAsia"/>
        </w:rPr>
        <w:t>是</w:t>
      </w:r>
      <w:r>
        <w:t>用户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如账号</w:t>
      </w:r>
      <w:r>
        <w:rPr>
          <w:rFonts w:hint="eastAsia"/>
        </w:rPr>
        <w:t>，</w:t>
      </w:r>
      <w:r>
        <w:t>信用值</w:t>
      </w:r>
      <w:r>
        <w:rPr>
          <w:rFonts w:hint="eastAsia"/>
        </w:rPr>
        <w:t>，</w:t>
      </w:r>
      <w:r>
        <w:t>联系方式等属性</w:t>
      </w:r>
    </w:p>
    <w:p w:rsidR="00BA4BA8" w:rsidRDefault="00BA4BA8" w:rsidP="00622AED">
      <w:pPr>
        <w:ind w:leftChars="100" w:left="315" w:hangingChars="50" w:hanging="105"/>
        <w:jc w:val="left"/>
      </w:pPr>
      <w:r>
        <w:rPr>
          <w:rFonts w:hint="eastAsia"/>
        </w:rPr>
        <w:t>OrderPO</w:t>
      </w:r>
      <w:r>
        <w:rPr>
          <w:rFonts w:hint="eastAsia"/>
        </w:rPr>
        <w:t>类包含订单的属性，如订单编号，订单类型，订单时间，预订酒店，预订人，价格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HotelPO</w:t>
      </w:r>
      <w:r>
        <w:rPr>
          <w:rFonts w:hint="eastAsia"/>
        </w:rPr>
        <w:t>类包含酒店的信息，如酒店名称，酒店的地址，酒店的星级，酒店的简介等属</w:t>
      </w:r>
      <w:r>
        <w:rPr>
          <w:rFonts w:hint="eastAsia"/>
        </w:rPr>
        <w:lastRenderedPageBreak/>
        <w:t>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mentPO</w:t>
      </w:r>
      <w:r>
        <w:rPr>
          <w:rFonts w:hint="eastAsia"/>
        </w:rPr>
        <w:t>类包含评论的信息，如评论的时间，评论的人，是否匿名，评论内容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StrategyPO</w:t>
      </w:r>
      <w:r>
        <w:rPr>
          <w:rFonts w:hint="eastAsia"/>
        </w:rPr>
        <w:t>类包含促销策略的信息，如促销策略的类型，促销策略的折扣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reditPO</w:t>
      </w:r>
      <w:r>
        <w:rPr>
          <w:rFonts w:hint="eastAsia"/>
        </w:rPr>
        <w:t>类包含信用记录的信息，包括信用记录变更时间，信用记录变更原因，信用记录变更额度。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panyPO</w:t>
      </w:r>
      <w:r>
        <w:rPr>
          <w:rFonts w:hint="eastAsia"/>
        </w:rPr>
        <w:t>类包含合作企业的信息，包括合作企业的名称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RoomPO</w:t>
      </w:r>
      <w:r>
        <w:rPr>
          <w:rFonts w:hint="eastAsia"/>
        </w:rPr>
        <w:t>类包含酒店房间的信息，包含酒店房间的数目，酒店房间的价格</w:t>
      </w:r>
    </w:p>
    <w:p w:rsidR="00BA4BA8" w:rsidRPr="00BA4BA8" w:rsidRDefault="00BA4BA8" w:rsidP="00622AED">
      <w:pPr>
        <w:jc w:val="left"/>
      </w:pPr>
      <w:r>
        <w:tab/>
      </w:r>
    </w:p>
    <w:p w:rsidR="004F7C32" w:rsidRDefault="004F7C32" w:rsidP="004F7C32"/>
    <w:p w:rsidR="004F7C32" w:rsidRPr="004F7C32" w:rsidRDefault="004F7C32" w:rsidP="004F7C32"/>
    <w:p w:rsidR="004F7C32" w:rsidRPr="00622AED" w:rsidRDefault="004F7C32" w:rsidP="00622AED">
      <w:pPr>
        <w:pStyle w:val="2"/>
      </w:pPr>
      <w:bookmarkStart w:id="29" w:name="_Toc463900704"/>
      <w:r w:rsidRPr="00622AED">
        <w:rPr>
          <w:rFonts w:hint="eastAsia"/>
        </w:rPr>
        <w:t>6.2</w:t>
      </w:r>
      <w:r w:rsidR="00BA4BA8" w:rsidRPr="00622AED">
        <w:rPr>
          <w:rFonts w:hint="eastAsia"/>
        </w:rPr>
        <w:t>数据库表</w:t>
      </w:r>
      <w:bookmarkEnd w:id="29"/>
    </w:p>
    <w:p w:rsidR="00BA4BA8" w:rsidRPr="00622AED" w:rsidRDefault="00BA4BA8" w:rsidP="00622AED">
      <w:pPr>
        <w:pStyle w:val="3"/>
      </w:pPr>
      <w:bookmarkStart w:id="30" w:name="_Toc463900705"/>
      <w:r w:rsidRPr="00622AED">
        <w:rPr>
          <w:rFonts w:hint="eastAsia"/>
        </w:rPr>
        <w:t>客户</w:t>
      </w:r>
      <w:r w:rsidRPr="00622AED">
        <w:t>信息表</w:t>
      </w:r>
      <w:r w:rsidRPr="00622AED">
        <w:t>client</w:t>
      </w:r>
      <w:r w:rsidRPr="00622AED">
        <w:rPr>
          <w:rFonts w:hint="eastAsia"/>
        </w:rPr>
        <w:t>Info</w:t>
      </w:r>
      <w:bookmarkEnd w:id="30"/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430D1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30D12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A4BA8">
              <w:t>会员生日，默认值为</w:t>
            </w:r>
            <w:r w:rsidR="00BA4BA8">
              <w:rPr>
                <w:rFonts w:hint="eastAsia"/>
              </w:rPr>
              <w:t>197</w:t>
            </w:r>
            <w:r w:rsidR="00BA4BA8">
              <w:t>0</w:t>
            </w:r>
            <w:r w:rsidR="00BA4BA8">
              <w:rPr>
                <w:rFonts w:hint="eastAsia"/>
              </w:rPr>
              <w:t>年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月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日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BA4BA8" w:rsidRPr="00EB01EE" w:rsidRDefault="00BA4BA8" w:rsidP="00BA4BA8">
      <w:pPr>
        <w:pStyle w:val="a4"/>
        <w:ind w:left="360" w:firstLineChars="0" w:firstLine="0"/>
      </w:pPr>
    </w:p>
    <w:p w:rsidR="00BA4BA8" w:rsidRPr="00622AED" w:rsidRDefault="00BA4BA8" w:rsidP="00622AED">
      <w:pPr>
        <w:pStyle w:val="3"/>
      </w:pPr>
      <w:bookmarkStart w:id="31" w:name="_Toc463900706"/>
      <w:r w:rsidRPr="00622AED">
        <w:rPr>
          <w:rStyle w:val="3Char"/>
          <w:rFonts w:hint="eastAsia"/>
          <w:b/>
          <w:bCs/>
        </w:rPr>
        <w:t>信用</w:t>
      </w:r>
      <w:r w:rsidRPr="00622AED">
        <w:rPr>
          <w:rStyle w:val="3Char"/>
          <w:b/>
          <w:bCs/>
        </w:rPr>
        <w:t>记录表</w:t>
      </w:r>
      <w:r w:rsidRPr="00622AED">
        <w:rPr>
          <w:rStyle w:val="3Char"/>
          <w:rFonts w:hint="eastAsia"/>
          <w:b/>
          <w:bCs/>
        </w:rPr>
        <w:t xml:space="preserve"> </w:t>
      </w:r>
      <w:r w:rsidRPr="00622AED">
        <w:rPr>
          <w:rStyle w:val="3Char"/>
          <w:b/>
          <w:bCs/>
        </w:rPr>
        <w:t>creditRecord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>
              <w:rPr>
                <w:rFonts w:hint="eastAsia"/>
              </w:rP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lastRenderedPageBreak/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2" w:name="_Toc463900707"/>
      <w:r w:rsidRPr="00622AED">
        <w:rPr>
          <w:rFonts w:hint="eastAsia"/>
        </w:rPr>
        <w:t>订单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orderInfo</w:t>
      </w:r>
      <w:bookmarkEnd w:id="3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430D12" w:rsidTr="00C92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430D12" w:rsidRDefault="00DA0013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DA0013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C926AE">
            <w:pPr>
              <w:jc w:val="center"/>
            </w:pPr>
            <w:r w:rsidRPr="008C5D92">
              <w:t>roomtyp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OLE_LINK1"/>
            <w:r>
              <w:rPr>
                <w:rFonts w:hint="eastAsia"/>
              </w:rPr>
              <w:t>datatime</w:t>
            </w:r>
            <w:bookmarkEnd w:id="33"/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actualIn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430D12" w:rsidTr="00C92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430D12" w:rsidTr="00C92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C926AE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430D12" w:rsidRDefault="00430D12" w:rsidP="00C92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C92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BA4BA8" w:rsidRPr="00BA4BA8" w:rsidRDefault="00BA4BA8" w:rsidP="00BA4BA8"/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4" w:name="_Toc463900708"/>
      <w:r w:rsidRPr="00622AED">
        <w:rPr>
          <w:rFonts w:hint="eastAsia"/>
        </w:rPr>
        <w:t>评价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assessingInfo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Pr="00AE25A9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BA4BA8" w:rsidRDefault="00BA4BA8" w:rsidP="00BA4BA8">
      <w:pPr>
        <w:jc w:val="center"/>
      </w:pPr>
    </w:p>
    <w:p w:rsidR="00BA4BA8" w:rsidRPr="00622AED" w:rsidRDefault="00BA4BA8" w:rsidP="00622AED">
      <w:pPr>
        <w:pStyle w:val="3"/>
      </w:pPr>
      <w:bookmarkStart w:id="35" w:name="_Toc463900709"/>
      <w:r w:rsidRPr="00622AED">
        <w:rPr>
          <w:rFonts w:hint="eastAsia"/>
        </w:rPr>
        <w:t>酒店信息</w:t>
      </w:r>
      <w:r w:rsidRPr="00622AED">
        <w:t>表</w:t>
      </w:r>
      <w:r w:rsidRPr="00622AED">
        <w:rPr>
          <w:rFonts w:hint="eastAsia"/>
        </w:rPr>
        <w:t xml:space="preserve"> </w:t>
      </w:r>
      <w:r w:rsidRPr="00622AED">
        <w:t>hotelInfo</w:t>
      </w:r>
      <w:bookmarkEnd w:id="35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900EC6" w:rsidP="000C6D02">
            <w:pPr>
              <w:jc w:val="center"/>
            </w:pPr>
            <w:r>
              <w:lastRenderedPageBreak/>
              <w:t>hotel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Pr="006A592D" w:rsidRDefault="00BA4BA8" w:rsidP="000C6D02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6" w:name="_Toc463900710"/>
      <w:r w:rsidRPr="00622AED">
        <w:rPr>
          <w:rFonts w:hint="eastAsia"/>
        </w:rPr>
        <w:t>酒店跟</w:t>
      </w:r>
      <w:r w:rsidRPr="00622AED">
        <w:t>合作企业匹配表</w:t>
      </w:r>
      <w:r w:rsidRPr="00622AED">
        <w:rPr>
          <w:rFonts w:hint="eastAsia"/>
        </w:rPr>
        <w:t xml:space="preserve"> hotelMatchEnterprise</w:t>
      </w:r>
      <w:bookmarkEnd w:id="3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7" w:name="_Toc463900711"/>
      <w:r w:rsidRPr="00622AED">
        <w:rPr>
          <w:rFonts w:hint="eastAsia"/>
        </w:rPr>
        <w:t>酒店</w:t>
      </w:r>
      <w:r w:rsidRPr="00622AED">
        <w:t>促销策略信息表</w:t>
      </w:r>
      <w:r w:rsidRPr="00622AED">
        <w:rPr>
          <w:rFonts w:hint="eastAsia"/>
        </w:rPr>
        <w:t xml:space="preserve"> </w:t>
      </w:r>
      <w:r w:rsidRPr="00622AED">
        <w:t>hotelStrategy</w:t>
      </w:r>
      <w:bookmarkEnd w:id="37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hotel</w:t>
            </w:r>
            <w:r w:rsidR="00900EC6">
              <w:t>Staff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BA4BA8" w:rsidRDefault="00BA4BA8" w:rsidP="00BA4BA8">
      <w:pPr>
        <w:jc w:val="center"/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  <w:rPr>
          <w:rStyle w:val="ab"/>
          <w:i w:val="0"/>
          <w:iCs w:val="0"/>
          <w:color w:val="auto"/>
        </w:rPr>
      </w:pPr>
      <w:bookmarkStart w:id="38" w:name="_Toc463900712"/>
      <w:r w:rsidRPr="00622AED">
        <w:rPr>
          <w:rStyle w:val="ab"/>
          <w:rFonts w:hint="eastAsia"/>
          <w:i w:val="0"/>
          <w:iCs w:val="0"/>
          <w:color w:val="auto"/>
        </w:rPr>
        <w:t>房间</w:t>
      </w:r>
      <w:r w:rsidRPr="00622AED">
        <w:rPr>
          <w:rStyle w:val="ab"/>
          <w:i w:val="0"/>
          <w:iCs w:val="0"/>
          <w:color w:val="auto"/>
        </w:rPr>
        <w:t>信息表</w:t>
      </w:r>
      <w:r w:rsidRPr="00622AED">
        <w:rPr>
          <w:rStyle w:val="ab"/>
          <w:rFonts w:hint="eastAsia"/>
          <w:i w:val="0"/>
          <w:iCs w:val="0"/>
          <w:color w:val="auto"/>
        </w:rPr>
        <w:t xml:space="preserve"> </w:t>
      </w:r>
      <w:r w:rsidRPr="00622AED">
        <w:rPr>
          <w:rStyle w:val="ab"/>
          <w:i w:val="0"/>
          <w:iCs w:val="0"/>
          <w:color w:val="auto"/>
        </w:rPr>
        <w:t>roomInfo</w:t>
      </w:r>
      <w:bookmarkEnd w:id="38"/>
      <w:r w:rsidRPr="00622AED">
        <w:rPr>
          <w:rStyle w:val="ab"/>
          <w:i w:val="0"/>
          <w:iCs w:val="0"/>
          <w:color w:val="auto"/>
        </w:rPr>
        <w:t xml:space="preserve"> 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jc w:val="center"/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39" w:name="_Toc463900713"/>
      <w:r w:rsidRPr="00622AED">
        <w:rPr>
          <w:rFonts w:hint="eastAsia"/>
        </w:rPr>
        <w:t>网站</w:t>
      </w:r>
      <w:r w:rsidRPr="00622AED">
        <w:t>促销策略信息表</w:t>
      </w:r>
      <w:r w:rsidRPr="00622AED">
        <w:rPr>
          <w:rFonts w:hint="eastAsia"/>
        </w:rPr>
        <w:t xml:space="preserve">  </w:t>
      </w:r>
      <w:r w:rsidRPr="00622AED">
        <w:t>websiteStrategy</w:t>
      </w:r>
      <w:bookmarkEnd w:id="3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lastRenderedPageBreak/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4"/>
            <w:bookmarkStart w:id="41" w:name="OLE_LINK5"/>
            <w:r>
              <w:rPr>
                <w:rFonts w:hint="eastAsia"/>
              </w:rPr>
              <w:t>varchar</w:t>
            </w:r>
            <w:bookmarkEnd w:id="40"/>
            <w:bookmarkEnd w:id="41"/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42" w:name="_Toc463900714"/>
      <w:r w:rsidRPr="00622AED">
        <w:rPr>
          <w:rFonts w:hint="eastAsia"/>
        </w:rPr>
        <w:t>用户信息</w:t>
      </w:r>
      <w:r w:rsidRPr="00622AED">
        <w:t>表</w:t>
      </w:r>
      <w:r w:rsidRPr="00622AED">
        <w:t>userInfo</w:t>
      </w:r>
      <w:bookmarkEnd w:id="4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</w:t>
            </w:r>
            <w:r>
              <w:t>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C28" w:rsidRDefault="00FC0C28" w:rsidP="003F03FA">
      <w:r>
        <w:separator/>
      </w:r>
    </w:p>
  </w:endnote>
  <w:endnote w:type="continuationSeparator" w:id="0">
    <w:p w:rsidR="00FC0C28" w:rsidRDefault="00FC0C28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C28" w:rsidRDefault="00FC0C28" w:rsidP="003F03FA">
      <w:r>
        <w:separator/>
      </w:r>
    </w:p>
  </w:footnote>
  <w:footnote w:type="continuationSeparator" w:id="0">
    <w:p w:rsidR="00FC0C28" w:rsidRDefault="00FC0C28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0C6D02"/>
    <w:rsid w:val="001A7527"/>
    <w:rsid w:val="001D2C50"/>
    <w:rsid w:val="001E0FBD"/>
    <w:rsid w:val="00243D1C"/>
    <w:rsid w:val="002743E7"/>
    <w:rsid w:val="003734FB"/>
    <w:rsid w:val="003E0600"/>
    <w:rsid w:val="003F03FA"/>
    <w:rsid w:val="00430D12"/>
    <w:rsid w:val="004F7C32"/>
    <w:rsid w:val="00610815"/>
    <w:rsid w:val="00622AED"/>
    <w:rsid w:val="006F7D05"/>
    <w:rsid w:val="0073197A"/>
    <w:rsid w:val="00732320"/>
    <w:rsid w:val="007424F7"/>
    <w:rsid w:val="00792F42"/>
    <w:rsid w:val="00900EC6"/>
    <w:rsid w:val="009022FD"/>
    <w:rsid w:val="00930980"/>
    <w:rsid w:val="009443DC"/>
    <w:rsid w:val="009A2B31"/>
    <w:rsid w:val="00B41CA1"/>
    <w:rsid w:val="00B522D0"/>
    <w:rsid w:val="00BA4BA8"/>
    <w:rsid w:val="00BA60F3"/>
    <w:rsid w:val="00CA1B98"/>
    <w:rsid w:val="00D969B0"/>
    <w:rsid w:val="00DA0013"/>
    <w:rsid w:val="00E24D79"/>
    <w:rsid w:val="00E3003C"/>
    <w:rsid w:val="00E344CC"/>
    <w:rsid w:val="00E44920"/>
    <w:rsid w:val="00E76936"/>
    <w:rsid w:val="00E82CEB"/>
    <w:rsid w:val="00F217BE"/>
    <w:rsid w:val="00F916D2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A4BA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Subtle Emphasis"/>
    <w:basedOn w:val="a0"/>
    <w:uiPriority w:val="19"/>
    <w:qFormat/>
    <w:rsid w:val="00BA4B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0A1571"/>
    <w:rsid w:val="0021189E"/>
    <w:rsid w:val="004A7C85"/>
    <w:rsid w:val="00887B33"/>
    <w:rsid w:val="00A33E36"/>
    <w:rsid w:val="00BA06D4"/>
    <w:rsid w:val="00E962BC"/>
    <w:rsid w:val="00F76C4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498B2-57E3-4329-B714-EBE8BD52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34</Words>
  <Characters>7608</Characters>
  <Application>Microsoft Office Word</Application>
  <DocSecurity>0</DocSecurity>
  <Lines>63</Lines>
  <Paragraphs>17</Paragraphs>
  <ScaleCrop>false</ScaleCrop>
  <Company>秋刀鱼的鱼</Company>
  <LinksUpToDate>false</LinksUpToDate>
  <CharactersWithSpaces>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21</cp:revision>
  <cp:lastPrinted>2016-10-10T14:09:00Z</cp:lastPrinted>
  <dcterms:created xsi:type="dcterms:W3CDTF">2016-10-06T00:36:00Z</dcterms:created>
  <dcterms:modified xsi:type="dcterms:W3CDTF">2016-10-10T14:10:00Z</dcterms:modified>
</cp:coreProperties>
</file>